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F77A2" w14:textId="31F06D2A" w:rsidR="008E43C7" w:rsidRDefault="00BC6BD5" w:rsidP="00EE3097">
      <w:pPr>
        <w:jc w:val="both"/>
        <w:rPr>
          <w:rFonts w:cstheme="minorHAnsi"/>
          <w:lang w:val="en-US"/>
        </w:rPr>
      </w:pPr>
      <w:bookmarkStart w:id="0" w:name="_GoBack"/>
      <w:bookmarkEnd w:id="0"/>
      <w:r>
        <w:rPr>
          <w:rFonts w:cstheme="minorHAnsi"/>
          <w:noProof/>
          <w:lang w:val="en-US"/>
        </w:rPr>
        <w:drawing>
          <wp:inline distT="0" distB="0" distL="0" distR="0" wp14:anchorId="3C315A23" wp14:editId="1B62C8DF">
            <wp:extent cx="845765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13" cy="5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AA34" w14:textId="362607CE" w:rsidR="00E00145" w:rsidRDefault="00E00145" w:rsidP="002219AB">
      <w:pPr>
        <w:spacing w:before="360" w:after="120"/>
        <w:jc w:val="center"/>
        <w:rPr>
          <w:rFonts w:cstheme="minorHAnsi"/>
          <w:b/>
          <w:bCs/>
          <w:lang/>
        </w:rPr>
      </w:pPr>
      <w:r>
        <w:rPr>
          <w:rFonts w:cstheme="minorHAnsi"/>
          <w:b/>
          <w:bCs/>
          <w:lang/>
        </w:rPr>
        <w:t>ORAL STATEMENT BY CHILD RIGHTS CONNECT</w:t>
      </w:r>
    </w:p>
    <w:p w14:paraId="6C064000" w14:textId="32E52D85" w:rsidR="00E664B1" w:rsidRDefault="00E664B1" w:rsidP="002219AB">
      <w:pPr>
        <w:spacing w:after="120"/>
        <w:jc w:val="center"/>
        <w:rPr>
          <w:rFonts w:cstheme="minorHAnsi"/>
          <w:b/>
          <w:bCs/>
          <w:lang/>
        </w:rPr>
      </w:pPr>
      <w:r>
        <w:rPr>
          <w:rFonts w:cstheme="minorHAnsi"/>
          <w:b/>
          <w:bCs/>
          <w:lang/>
        </w:rPr>
        <w:t>ANNUAL HIGH-LEVEL PANEL DISCUSSION ON HUMAN RIGHTS MAINSTREAMING</w:t>
      </w:r>
      <w:r>
        <w:rPr>
          <w:rFonts w:cstheme="minorHAnsi"/>
          <w:b/>
          <w:bCs/>
          <w:lang/>
        </w:rPr>
        <w:br/>
        <w:t>43rd Session of the United Nations Human Rights Council</w:t>
      </w:r>
    </w:p>
    <w:p w14:paraId="1D10165E" w14:textId="33B62995" w:rsidR="00764862" w:rsidRPr="00764862" w:rsidRDefault="00764862" w:rsidP="002219AB">
      <w:pPr>
        <w:spacing w:after="120"/>
        <w:jc w:val="center"/>
        <w:rPr>
          <w:rFonts w:cstheme="minorHAnsi"/>
          <w:lang/>
        </w:rPr>
      </w:pPr>
      <w:r>
        <w:rPr>
          <w:rFonts w:cstheme="minorHAnsi"/>
          <w:lang/>
        </w:rPr>
        <w:t>Monday 24 February 2020</w:t>
      </w:r>
    </w:p>
    <w:p w14:paraId="169FE082" w14:textId="77777777" w:rsidR="00E664B1" w:rsidRPr="00E00145" w:rsidRDefault="00E664B1" w:rsidP="00E00145">
      <w:pPr>
        <w:jc w:val="center"/>
        <w:rPr>
          <w:rFonts w:cstheme="minorHAnsi"/>
          <w:b/>
          <w:bCs/>
          <w:lang/>
        </w:rPr>
      </w:pPr>
    </w:p>
    <w:p w14:paraId="059F5BB5" w14:textId="41CD4A75" w:rsidR="00785C31" w:rsidRPr="00C7534F" w:rsidRDefault="00896E5A" w:rsidP="00EE3097">
      <w:pPr>
        <w:jc w:val="both"/>
        <w:rPr>
          <w:rFonts w:cstheme="minorHAnsi"/>
          <w:lang w:val="en-US"/>
        </w:rPr>
      </w:pPr>
      <w:r w:rsidRPr="00C7534F">
        <w:rPr>
          <w:rFonts w:cstheme="minorHAnsi"/>
          <w:lang w:val="en-US"/>
        </w:rPr>
        <w:t>M</w:t>
      </w:r>
      <w:r w:rsidR="00E44144" w:rsidRPr="00C7534F">
        <w:rPr>
          <w:rFonts w:cstheme="minorHAnsi"/>
          <w:lang w:val="en-US"/>
        </w:rPr>
        <w:t>adam</w:t>
      </w:r>
      <w:r w:rsidRPr="00C7534F">
        <w:rPr>
          <w:rFonts w:cstheme="minorHAnsi"/>
          <w:lang w:val="en-US"/>
        </w:rPr>
        <w:t xml:space="preserve"> President, </w:t>
      </w:r>
      <w:r w:rsidR="0040348C" w:rsidRPr="00C7534F">
        <w:rPr>
          <w:rFonts w:cstheme="minorHAnsi"/>
          <w:lang w:val="en-US"/>
        </w:rPr>
        <w:t>d</w:t>
      </w:r>
      <w:r w:rsidR="00461F2B" w:rsidRPr="00C7534F">
        <w:rPr>
          <w:rFonts w:cstheme="minorHAnsi"/>
          <w:lang w:val="en-US"/>
        </w:rPr>
        <w:t>istinguished</w:t>
      </w:r>
      <w:r w:rsidRPr="00C7534F">
        <w:rPr>
          <w:rFonts w:cstheme="minorHAnsi"/>
          <w:lang w:val="en-US"/>
        </w:rPr>
        <w:t xml:space="preserve"> panelists, </w:t>
      </w:r>
    </w:p>
    <w:p w14:paraId="7BFA9794" w14:textId="1A4587C5" w:rsidR="00E3359C" w:rsidRPr="00A73FA0" w:rsidRDefault="00110F63" w:rsidP="00684269">
      <w:pPr>
        <w:jc w:val="both"/>
        <w:rPr>
          <w:rFonts w:cstheme="minorHAnsi"/>
          <w:lang/>
        </w:rPr>
      </w:pPr>
      <w:r w:rsidRPr="00C7534F">
        <w:rPr>
          <w:rFonts w:cstheme="minorHAnsi"/>
          <w:lang w:val="en-US"/>
        </w:rPr>
        <w:t xml:space="preserve">Child Rights Connect and its members welcome </w:t>
      </w:r>
      <w:r w:rsidR="00C61B0D" w:rsidRPr="00C7534F">
        <w:rPr>
          <w:rFonts w:cstheme="minorHAnsi"/>
          <w:lang w:val="en-US"/>
        </w:rPr>
        <w:t>toda</w:t>
      </w:r>
      <w:r w:rsidR="004D610A" w:rsidRPr="00C7534F">
        <w:rPr>
          <w:rFonts w:cstheme="minorHAnsi"/>
          <w:lang w:val="en-US"/>
        </w:rPr>
        <w:t>y’s</w:t>
      </w:r>
      <w:r w:rsidR="00C61B0D" w:rsidRPr="00C7534F">
        <w:rPr>
          <w:rFonts w:cstheme="minorHAnsi"/>
          <w:lang w:val="en-US"/>
        </w:rPr>
        <w:t xml:space="preserve"> panel as</w:t>
      </w:r>
      <w:r w:rsidR="00FC5628" w:rsidRPr="00C7534F">
        <w:rPr>
          <w:rFonts w:cstheme="minorHAnsi"/>
          <w:lang w:val="en-US"/>
        </w:rPr>
        <w:t xml:space="preserve"> </w:t>
      </w:r>
      <w:r w:rsidR="004D610A" w:rsidRPr="00C7534F">
        <w:rPr>
          <w:rFonts w:cstheme="minorHAnsi"/>
          <w:lang w:val="en-US"/>
        </w:rPr>
        <w:t xml:space="preserve">an opportunity to </w:t>
      </w:r>
      <w:r w:rsidR="005C4B60" w:rsidRPr="00C7534F">
        <w:rPr>
          <w:rFonts w:cstheme="minorHAnsi"/>
          <w:lang w:val="en-US"/>
        </w:rPr>
        <w:t xml:space="preserve">strengthen the </w:t>
      </w:r>
      <w:r w:rsidR="0096027A" w:rsidRPr="00C7534F">
        <w:rPr>
          <w:rFonts w:cstheme="minorHAnsi"/>
          <w:lang w:val="en-US"/>
        </w:rPr>
        <w:t>UN</w:t>
      </w:r>
      <w:r w:rsidR="00C865AB" w:rsidRPr="00C7534F">
        <w:rPr>
          <w:rFonts w:cstheme="minorHAnsi"/>
          <w:lang/>
        </w:rPr>
        <w:t>’s focus</w:t>
      </w:r>
      <w:r w:rsidR="005C4B60" w:rsidRPr="00C7534F">
        <w:rPr>
          <w:rFonts w:cstheme="minorHAnsi"/>
          <w:lang w:val="en-US"/>
        </w:rPr>
        <w:t xml:space="preserve"> on children</w:t>
      </w:r>
      <w:r w:rsidR="001F3AA3">
        <w:rPr>
          <w:rFonts w:cstheme="minorHAnsi"/>
          <w:lang/>
        </w:rPr>
        <w:t xml:space="preserve"> and renew our commitment to child rights</w:t>
      </w:r>
      <w:r w:rsidR="002D2BEA" w:rsidRPr="00C7534F">
        <w:rPr>
          <w:rFonts w:cstheme="minorHAnsi"/>
          <w:lang w:val="en-US"/>
        </w:rPr>
        <w:t>.</w:t>
      </w:r>
    </w:p>
    <w:p w14:paraId="0D7D3B93" w14:textId="24353ADF" w:rsidR="00684269" w:rsidRPr="00C7534F" w:rsidRDefault="00F15EDF" w:rsidP="00684269">
      <w:pPr>
        <w:jc w:val="both"/>
        <w:rPr>
          <w:rFonts w:cstheme="minorHAnsi"/>
          <w:lang w:val="en-US"/>
        </w:rPr>
      </w:pPr>
      <w:r w:rsidRPr="00C7534F">
        <w:rPr>
          <w:rFonts w:cstheme="minorHAnsi"/>
          <w:lang w:val="en-US"/>
        </w:rPr>
        <w:t>Thirty y</w:t>
      </w:r>
      <w:r w:rsidR="002876F4" w:rsidRPr="00C7534F">
        <w:rPr>
          <w:rFonts w:cstheme="minorHAnsi"/>
          <w:lang w:val="en-US"/>
        </w:rPr>
        <w:t xml:space="preserve">ears since adoption of the </w:t>
      </w:r>
      <w:r w:rsidR="005E01A8" w:rsidRPr="00C7534F">
        <w:rPr>
          <w:lang w:val="en-GB"/>
        </w:rPr>
        <w:t>Convention on the Right of the Child</w:t>
      </w:r>
      <w:r w:rsidR="002876F4" w:rsidRPr="00C7534F">
        <w:rPr>
          <w:rFonts w:cstheme="minorHAnsi"/>
          <w:lang w:val="en-US"/>
        </w:rPr>
        <w:t xml:space="preserve">, </w:t>
      </w:r>
      <w:r w:rsidR="00B94A17" w:rsidRPr="00C7534F">
        <w:rPr>
          <w:rFonts w:cstheme="minorHAnsi"/>
          <w:lang w:val="en-US"/>
        </w:rPr>
        <w:t xml:space="preserve">children </w:t>
      </w:r>
      <w:r w:rsidR="000705AF">
        <w:rPr>
          <w:rFonts w:cstheme="minorHAnsi"/>
          <w:lang/>
        </w:rPr>
        <w:t xml:space="preserve">continue to </w:t>
      </w:r>
      <w:r w:rsidR="00075D16" w:rsidRPr="00C7534F">
        <w:rPr>
          <w:rFonts w:cstheme="minorHAnsi"/>
          <w:lang w:val="en-US"/>
        </w:rPr>
        <w:t xml:space="preserve">face </w:t>
      </w:r>
      <w:r w:rsidR="00F57F5A" w:rsidRPr="00C7534F">
        <w:rPr>
          <w:rFonts w:cstheme="minorHAnsi"/>
          <w:lang w:val="en-US"/>
        </w:rPr>
        <w:t xml:space="preserve">persistent </w:t>
      </w:r>
      <w:r w:rsidR="007B36DF" w:rsidRPr="00C7534F">
        <w:rPr>
          <w:rFonts w:cstheme="minorHAnsi"/>
          <w:lang w:val="en-US"/>
        </w:rPr>
        <w:t>challenges</w:t>
      </w:r>
      <w:r w:rsidR="009C3370" w:rsidRPr="00C7534F">
        <w:rPr>
          <w:rFonts w:cstheme="minorHAnsi"/>
          <w:lang w:val="en-US"/>
        </w:rPr>
        <w:t>:</w:t>
      </w:r>
    </w:p>
    <w:p w14:paraId="08243C13" w14:textId="29202FE4" w:rsidR="00197B43" w:rsidRPr="00C7534F" w:rsidRDefault="00154CFB" w:rsidP="00684269">
      <w:pPr>
        <w:pStyle w:val="ListParagraph"/>
        <w:numPr>
          <w:ilvl w:val="0"/>
          <w:numId w:val="7"/>
        </w:numPr>
        <w:jc w:val="both"/>
        <w:rPr>
          <w:rFonts w:cstheme="minorHAnsi"/>
          <w:lang w:val="en-US"/>
        </w:rPr>
      </w:pPr>
      <w:r>
        <w:rPr>
          <w:rFonts w:cstheme="minorHAnsi"/>
          <w:lang/>
        </w:rPr>
        <w:t xml:space="preserve">Children </w:t>
      </w:r>
      <w:r w:rsidR="00197B43" w:rsidRPr="00C7534F">
        <w:rPr>
          <w:rFonts w:cstheme="minorHAnsi"/>
          <w:lang w:val="en-US"/>
        </w:rPr>
        <w:t>are widely excluded f</w:t>
      </w:r>
      <w:r w:rsidR="00684269" w:rsidRPr="00C7534F">
        <w:rPr>
          <w:rFonts w:cstheme="minorHAnsi"/>
          <w:lang w:val="en-US"/>
        </w:rPr>
        <w:t>ro</w:t>
      </w:r>
      <w:r w:rsidR="00197B43" w:rsidRPr="00C7534F">
        <w:rPr>
          <w:rFonts w:cstheme="minorHAnsi"/>
          <w:lang w:val="en-US"/>
        </w:rPr>
        <w:t>m decision-making and most of the decisions affecting their rights are still taken without their views</w:t>
      </w:r>
      <w:r w:rsidR="00513F18" w:rsidRPr="00C7534F">
        <w:rPr>
          <w:rFonts w:cstheme="minorHAnsi"/>
          <w:lang w:val="en-US"/>
        </w:rPr>
        <w:t>;</w:t>
      </w:r>
    </w:p>
    <w:p w14:paraId="7FD330D5" w14:textId="0FF698E5" w:rsidR="000C0B81" w:rsidRPr="00C7534F" w:rsidRDefault="00154CFB" w:rsidP="00EE3097">
      <w:pPr>
        <w:pStyle w:val="ListParagraph"/>
        <w:numPr>
          <w:ilvl w:val="0"/>
          <w:numId w:val="3"/>
        </w:numPr>
        <w:jc w:val="both"/>
        <w:rPr>
          <w:rFonts w:cstheme="minorHAnsi"/>
          <w:lang w:val="en-US"/>
        </w:rPr>
      </w:pPr>
      <w:r>
        <w:rPr>
          <w:rFonts w:cstheme="minorHAnsi"/>
          <w:lang/>
        </w:rPr>
        <w:t xml:space="preserve">Even </w:t>
      </w:r>
      <w:r w:rsidR="00D23B9D" w:rsidRPr="00C7534F">
        <w:rPr>
          <w:rFonts w:cstheme="minorHAnsi"/>
          <w:lang w:val="en-US"/>
        </w:rPr>
        <w:t xml:space="preserve">when consulted, </w:t>
      </w:r>
      <w:r w:rsidR="00E17529" w:rsidRPr="00C7534F">
        <w:rPr>
          <w:rFonts w:cstheme="minorHAnsi"/>
          <w:lang w:val="en-US"/>
        </w:rPr>
        <w:t>children</w:t>
      </w:r>
      <w:r w:rsidR="000C0B81" w:rsidRPr="00C7534F">
        <w:rPr>
          <w:rFonts w:cstheme="minorHAnsi"/>
          <w:lang w:val="en-US"/>
        </w:rPr>
        <w:t xml:space="preserve"> are not </w:t>
      </w:r>
      <w:r w:rsidR="00DB37FA" w:rsidRPr="00C7534F">
        <w:rPr>
          <w:rFonts w:cstheme="minorHAnsi"/>
          <w:lang w:val="en-US"/>
        </w:rPr>
        <w:t xml:space="preserve">listened </w:t>
      </w:r>
      <w:r w:rsidR="00DD1BF0" w:rsidRPr="00C7534F">
        <w:rPr>
          <w:rFonts w:cstheme="minorHAnsi"/>
          <w:lang w:val="en-US"/>
        </w:rPr>
        <w:t xml:space="preserve">to </w:t>
      </w:r>
      <w:r w:rsidR="00FD3ED3">
        <w:rPr>
          <w:rFonts w:cstheme="minorHAnsi"/>
          <w:lang/>
        </w:rPr>
        <w:t>or</w:t>
      </w:r>
      <w:r w:rsidR="00FD3ED3" w:rsidRPr="00C7534F">
        <w:rPr>
          <w:rFonts w:cstheme="minorHAnsi"/>
          <w:lang w:val="en-US"/>
        </w:rPr>
        <w:t xml:space="preserve"> </w:t>
      </w:r>
      <w:r w:rsidR="000C0B81" w:rsidRPr="00C7534F">
        <w:rPr>
          <w:rFonts w:cstheme="minorHAnsi"/>
          <w:lang w:val="en-US"/>
        </w:rPr>
        <w:t>taken seriously</w:t>
      </w:r>
      <w:r w:rsidR="00810402" w:rsidRPr="00C7534F">
        <w:rPr>
          <w:rFonts w:cstheme="minorHAnsi"/>
          <w:lang w:val="en-US"/>
        </w:rPr>
        <w:t xml:space="preserve">; </w:t>
      </w:r>
    </w:p>
    <w:p w14:paraId="4B2B708B" w14:textId="3E45174C" w:rsidR="006072BA" w:rsidRPr="00C7534F" w:rsidRDefault="00154CFB" w:rsidP="00EE3097">
      <w:pPr>
        <w:pStyle w:val="ListParagraph"/>
        <w:numPr>
          <w:ilvl w:val="0"/>
          <w:numId w:val="3"/>
        </w:numPr>
        <w:jc w:val="both"/>
        <w:rPr>
          <w:rFonts w:cstheme="minorHAnsi"/>
          <w:lang w:val="en-US"/>
        </w:rPr>
      </w:pPr>
      <w:r>
        <w:rPr>
          <w:rFonts w:cstheme="minorHAnsi"/>
          <w:lang/>
        </w:rPr>
        <w:t xml:space="preserve">Children </w:t>
      </w:r>
      <w:r w:rsidR="006072BA" w:rsidRPr="00C7534F">
        <w:rPr>
          <w:rFonts w:cstheme="minorHAnsi"/>
          <w:lang w:val="en-US"/>
        </w:rPr>
        <w:t xml:space="preserve">are </w:t>
      </w:r>
      <w:r w:rsidR="00536231" w:rsidRPr="00C7534F">
        <w:rPr>
          <w:rFonts w:cstheme="minorHAnsi"/>
          <w:lang w:val="en-US"/>
        </w:rPr>
        <w:t>not a priority for many</w:t>
      </w:r>
      <w:r w:rsidR="008D5465" w:rsidRPr="00C7534F">
        <w:rPr>
          <w:rFonts w:cstheme="minorHAnsi"/>
          <w:lang w:val="en-US"/>
        </w:rPr>
        <w:t xml:space="preserve"> </w:t>
      </w:r>
      <w:r w:rsidR="00242838" w:rsidRPr="00C7534F">
        <w:rPr>
          <w:rFonts w:cstheme="minorHAnsi"/>
          <w:lang w:val="en-US"/>
        </w:rPr>
        <w:t>stakeholders,</w:t>
      </w:r>
      <w:r w:rsidR="00FB38C3" w:rsidRPr="00C7534F">
        <w:rPr>
          <w:rFonts w:cstheme="minorHAnsi"/>
          <w:lang w:val="en-US"/>
        </w:rPr>
        <w:t xml:space="preserve"> or they are </w:t>
      </w:r>
      <w:r w:rsidR="0019227B" w:rsidRPr="00C7534F">
        <w:rPr>
          <w:rFonts w:cstheme="minorHAnsi"/>
          <w:lang/>
        </w:rPr>
        <w:t xml:space="preserve">subsumed </w:t>
      </w:r>
      <w:r w:rsidR="0085743E" w:rsidRPr="00C7534F">
        <w:rPr>
          <w:rFonts w:cstheme="minorHAnsi"/>
          <w:lang w:val="en-US"/>
        </w:rPr>
        <w:t>within other groups</w:t>
      </w:r>
      <w:r w:rsidR="00B410E6" w:rsidRPr="00C7534F">
        <w:rPr>
          <w:rFonts w:cstheme="minorHAnsi"/>
          <w:lang w:val="en-US"/>
        </w:rPr>
        <w:t>, such as youth.</w:t>
      </w:r>
    </w:p>
    <w:p w14:paraId="25DE1BBB" w14:textId="6AAD80C3" w:rsidR="00684269" w:rsidRPr="00C7534F" w:rsidRDefault="006E18F5" w:rsidP="005A390D">
      <w:pPr>
        <w:jc w:val="both"/>
        <w:rPr>
          <w:rFonts w:cstheme="minorHAnsi"/>
          <w:lang w:val="en-US"/>
        </w:rPr>
      </w:pPr>
      <w:r w:rsidRPr="00C7534F">
        <w:rPr>
          <w:rFonts w:cstheme="minorHAnsi"/>
          <w:lang w:val="en-US"/>
        </w:rPr>
        <w:t>This resonates with the challenges that we</w:t>
      </w:r>
      <w:r w:rsidR="00C57DAC" w:rsidRPr="00C7534F">
        <w:rPr>
          <w:rFonts w:cstheme="minorHAnsi"/>
          <w:lang w:val="en-US"/>
        </w:rPr>
        <w:t>, children’s rights defenders,</w:t>
      </w:r>
      <w:r w:rsidRPr="00C7534F">
        <w:rPr>
          <w:rFonts w:cstheme="minorHAnsi"/>
          <w:lang w:val="en-US"/>
        </w:rPr>
        <w:t xml:space="preserve"> </w:t>
      </w:r>
      <w:r w:rsidR="00DB1FC3" w:rsidRPr="00C7534F">
        <w:rPr>
          <w:rFonts w:cstheme="minorHAnsi"/>
          <w:lang w:val="en-US"/>
        </w:rPr>
        <w:t>witness</w:t>
      </w:r>
      <w:r w:rsidR="00C57DAC" w:rsidRPr="00C7534F">
        <w:rPr>
          <w:rFonts w:cstheme="minorHAnsi"/>
          <w:lang w:val="en-US"/>
        </w:rPr>
        <w:t xml:space="preserve"> </w:t>
      </w:r>
      <w:r w:rsidR="00003947" w:rsidRPr="00C7534F">
        <w:rPr>
          <w:rFonts w:cstheme="minorHAnsi"/>
          <w:lang w:val="en-US"/>
        </w:rPr>
        <w:t>when advocating for child rights at the UN</w:t>
      </w:r>
      <w:r w:rsidR="00797A38" w:rsidRPr="00C7534F">
        <w:rPr>
          <w:rFonts w:cstheme="minorHAnsi"/>
          <w:lang w:val="en-US"/>
        </w:rPr>
        <w:t>.</w:t>
      </w:r>
    </w:p>
    <w:p w14:paraId="02E2A6EB" w14:textId="470DD271" w:rsidR="00461F2B" w:rsidRPr="00C7534F" w:rsidRDefault="0018753A" w:rsidP="005A390D">
      <w:pPr>
        <w:jc w:val="both"/>
        <w:rPr>
          <w:rFonts w:cstheme="minorHAnsi"/>
          <w:lang w:val="en-US"/>
        </w:rPr>
      </w:pPr>
      <w:r w:rsidRPr="00C7534F">
        <w:rPr>
          <w:rFonts w:cstheme="minorHAnsi"/>
          <w:lang w:val="en-US"/>
        </w:rPr>
        <w:t xml:space="preserve">Madam President, </w:t>
      </w:r>
      <w:r w:rsidR="009B41C1" w:rsidRPr="00C7534F">
        <w:rPr>
          <w:rFonts w:cstheme="minorHAnsi"/>
          <w:lang w:val="en-US"/>
        </w:rPr>
        <w:t>have</w:t>
      </w:r>
      <w:r w:rsidR="00CF7C6F" w:rsidRPr="00C7534F">
        <w:rPr>
          <w:rFonts w:cstheme="minorHAnsi"/>
          <w:lang w:val="en-US"/>
        </w:rPr>
        <w:t xml:space="preserve"> </w:t>
      </w:r>
      <w:r w:rsidRPr="00C7534F">
        <w:rPr>
          <w:rFonts w:cstheme="minorHAnsi"/>
          <w:lang/>
        </w:rPr>
        <w:t xml:space="preserve">we </w:t>
      </w:r>
      <w:r w:rsidR="00CF7C6F" w:rsidRPr="00C7534F">
        <w:rPr>
          <w:rFonts w:cstheme="minorHAnsi"/>
          <w:lang w:val="en-US"/>
        </w:rPr>
        <w:t>done enough to</w:t>
      </w:r>
      <w:r w:rsidR="00E3359C" w:rsidRPr="00C7534F">
        <w:rPr>
          <w:rFonts w:cstheme="minorHAnsi"/>
          <w:lang w:val="en-US"/>
        </w:rPr>
        <w:t xml:space="preserve"> build </w:t>
      </w:r>
      <w:r w:rsidR="00822850" w:rsidRPr="00C7534F">
        <w:rPr>
          <w:rFonts w:cstheme="minorHAnsi"/>
          <w:lang/>
        </w:rPr>
        <w:t xml:space="preserve">and use </w:t>
      </w:r>
      <w:r w:rsidR="00E3359C" w:rsidRPr="00C7534F">
        <w:rPr>
          <w:rFonts w:cstheme="minorHAnsi"/>
          <w:lang w:val="en-US"/>
        </w:rPr>
        <w:t>a common</w:t>
      </w:r>
      <w:r w:rsidR="00CF7C6F" w:rsidRPr="00C7534F">
        <w:rPr>
          <w:rFonts w:cstheme="minorHAnsi"/>
          <w:lang w:val="en-US"/>
        </w:rPr>
        <w:t xml:space="preserve"> </w:t>
      </w:r>
      <w:r w:rsidR="00493E41" w:rsidRPr="00C7534F">
        <w:rPr>
          <w:rFonts w:cstheme="minorHAnsi"/>
          <w:lang w:val="en-US"/>
        </w:rPr>
        <w:t>understand</w:t>
      </w:r>
      <w:r w:rsidR="00E3359C" w:rsidRPr="00C7534F">
        <w:rPr>
          <w:rFonts w:cstheme="minorHAnsi"/>
          <w:lang w:val="en-US"/>
        </w:rPr>
        <w:t>ing of</w:t>
      </w:r>
      <w:r w:rsidR="00493E41" w:rsidRPr="00C7534F">
        <w:rPr>
          <w:rFonts w:cstheme="minorHAnsi"/>
          <w:lang w:val="en-US"/>
        </w:rPr>
        <w:t xml:space="preserve"> child-rights mainstreaming</w:t>
      </w:r>
      <w:r w:rsidR="00213A19" w:rsidRPr="00C7534F">
        <w:rPr>
          <w:rFonts w:cstheme="minorHAnsi"/>
          <w:lang w:val="en-US"/>
        </w:rPr>
        <w:t xml:space="preserve"> and </w:t>
      </w:r>
      <w:r w:rsidR="00E3359C" w:rsidRPr="00C7534F">
        <w:rPr>
          <w:rFonts w:cstheme="minorHAnsi"/>
          <w:lang w:val="en-US"/>
        </w:rPr>
        <w:t xml:space="preserve">its practical implications </w:t>
      </w:r>
      <w:r w:rsidR="00684269" w:rsidRPr="00C7534F">
        <w:rPr>
          <w:rFonts w:cstheme="minorHAnsi"/>
          <w:lang w:val="en-US"/>
        </w:rPr>
        <w:t xml:space="preserve">for the </w:t>
      </w:r>
      <w:r w:rsidR="0096027A" w:rsidRPr="00C7534F">
        <w:rPr>
          <w:rFonts w:cstheme="minorHAnsi"/>
          <w:lang w:val="en-US"/>
        </w:rPr>
        <w:t>UN</w:t>
      </w:r>
      <w:r w:rsidR="00096B83" w:rsidRPr="00C7534F">
        <w:rPr>
          <w:rFonts w:cstheme="minorHAnsi"/>
          <w:lang/>
        </w:rPr>
        <w:t>?</w:t>
      </w:r>
    </w:p>
    <w:p w14:paraId="2A615A3D" w14:textId="5E456ED0" w:rsidR="00BD6DF0" w:rsidRPr="00C7534F" w:rsidRDefault="009C750B" w:rsidP="00EE3097">
      <w:pPr>
        <w:jc w:val="both"/>
        <w:rPr>
          <w:rFonts w:cstheme="minorHAnsi"/>
          <w:lang w:val="en-US"/>
        </w:rPr>
      </w:pPr>
      <w:r w:rsidRPr="00C7534F">
        <w:rPr>
          <w:rFonts w:cstheme="minorHAnsi"/>
          <w:lang w:val="en-US"/>
        </w:rPr>
        <w:t xml:space="preserve">Mainstreaming </w:t>
      </w:r>
      <w:r w:rsidR="00E3359C" w:rsidRPr="00C7534F">
        <w:rPr>
          <w:rFonts w:cstheme="minorHAnsi"/>
          <w:lang w:val="en-US"/>
        </w:rPr>
        <w:t>requires the</w:t>
      </w:r>
      <w:r w:rsidR="00074188" w:rsidRPr="00C7534F">
        <w:rPr>
          <w:rFonts w:cstheme="minorHAnsi"/>
          <w:lang w:val="en-US"/>
        </w:rPr>
        <w:t xml:space="preserve"> proactive and </w:t>
      </w:r>
      <w:r w:rsidR="00E3359C" w:rsidRPr="00C7534F">
        <w:rPr>
          <w:rFonts w:cstheme="minorHAnsi"/>
          <w:lang w:val="en-US"/>
        </w:rPr>
        <w:t xml:space="preserve">systematic application of </w:t>
      </w:r>
      <w:r w:rsidRPr="00C7534F">
        <w:rPr>
          <w:rFonts w:cstheme="minorHAnsi"/>
          <w:lang w:val="en-US"/>
        </w:rPr>
        <w:t>a child rights-based approach</w:t>
      </w:r>
      <w:r w:rsidR="00114734" w:rsidRPr="00C7534F">
        <w:rPr>
          <w:rFonts w:cstheme="minorHAnsi"/>
          <w:lang/>
        </w:rPr>
        <w:t xml:space="preserve">. This </w:t>
      </w:r>
      <w:r w:rsidR="00074188" w:rsidRPr="00C7534F">
        <w:rPr>
          <w:rFonts w:cstheme="minorHAnsi"/>
          <w:lang w:val="en-US"/>
        </w:rPr>
        <w:t>means</w:t>
      </w:r>
      <w:r w:rsidR="00B5084E" w:rsidRPr="00C7534F">
        <w:rPr>
          <w:rFonts w:cstheme="minorHAnsi"/>
          <w:lang w:val="en-US"/>
        </w:rPr>
        <w:t>:</w:t>
      </w:r>
    </w:p>
    <w:p w14:paraId="0156289C" w14:textId="235B5B0C" w:rsidR="004F0C1C" w:rsidRPr="00C7534F" w:rsidRDefault="004F0C1C" w:rsidP="00EE3097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C7534F">
        <w:rPr>
          <w:rFonts w:cstheme="minorHAnsi"/>
          <w:lang w:val="en-US"/>
        </w:rPr>
        <w:t>Recognizing</w:t>
      </w:r>
      <w:r w:rsidR="00457B08" w:rsidRPr="00C7534F">
        <w:rPr>
          <w:rFonts w:cstheme="minorHAnsi"/>
          <w:lang w:val="en-US"/>
        </w:rPr>
        <w:t xml:space="preserve"> and treating</w:t>
      </w:r>
      <w:r w:rsidR="00B93860" w:rsidRPr="00C7534F">
        <w:rPr>
          <w:rFonts w:cstheme="minorHAnsi"/>
          <w:lang w:val="en-US"/>
        </w:rPr>
        <w:t xml:space="preserve"> all</w:t>
      </w:r>
      <w:r w:rsidR="00B661CD" w:rsidRPr="00C7534F">
        <w:rPr>
          <w:rFonts w:cstheme="minorHAnsi"/>
          <w:lang w:val="en-US"/>
        </w:rPr>
        <w:t xml:space="preserve"> children</w:t>
      </w:r>
      <w:r w:rsidR="00B93860" w:rsidRPr="00C7534F">
        <w:rPr>
          <w:rFonts w:cstheme="minorHAnsi"/>
          <w:lang w:val="en-US"/>
        </w:rPr>
        <w:t>, including the most vulnerable and marginalized,</w:t>
      </w:r>
      <w:r w:rsidR="00B661CD" w:rsidRPr="00C7534F">
        <w:rPr>
          <w:rFonts w:cstheme="minorHAnsi"/>
          <w:lang w:val="en-US"/>
        </w:rPr>
        <w:t xml:space="preserve"> as right-holders</w:t>
      </w:r>
      <w:r w:rsidR="00684269" w:rsidRPr="00C7534F">
        <w:rPr>
          <w:rFonts w:cstheme="minorHAnsi"/>
          <w:lang w:val="en-US"/>
        </w:rPr>
        <w:t>;</w:t>
      </w:r>
      <w:r w:rsidR="00C30A73" w:rsidRPr="00C7534F">
        <w:rPr>
          <w:rFonts w:cstheme="minorHAnsi"/>
          <w:lang w:val="en-US"/>
        </w:rPr>
        <w:t xml:space="preserve"> </w:t>
      </w:r>
    </w:p>
    <w:p w14:paraId="51F2E3FC" w14:textId="02C0A64B" w:rsidR="00D0256F" w:rsidRPr="00C7534F" w:rsidRDefault="004F0C1C" w:rsidP="00EE3097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C7534F">
        <w:rPr>
          <w:rFonts w:cstheme="minorHAnsi"/>
          <w:lang w:val="en-US"/>
        </w:rPr>
        <w:t>Empowering</w:t>
      </w:r>
      <w:r w:rsidR="00AB7409" w:rsidRPr="00C7534F">
        <w:rPr>
          <w:rFonts w:cstheme="minorHAnsi"/>
          <w:lang w:val="en-US"/>
        </w:rPr>
        <w:t xml:space="preserve"> all</w:t>
      </w:r>
      <w:r w:rsidRPr="00C7534F">
        <w:rPr>
          <w:rFonts w:cstheme="minorHAnsi"/>
          <w:lang w:val="en-US"/>
        </w:rPr>
        <w:t xml:space="preserve"> </w:t>
      </w:r>
      <w:r w:rsidR="00551B48" w:rsidRPr="00C7534F">
        <w:rPr>
          <w:rFonts w:cstheme="minorHAnsi"/>
          <w:lang w:val="en-US"/>
        </w:rPr>
        <w:t>children to</w:t>
      </w:r>
      <w:r w:rsidR="001D5B55" w:rsidRPr="00C7534F">
        <w:rPr>
          <w:rFonts w:cstheme="minorHAnsi"/>
          <w:lang w:val="en-US"/>
        </w:rPr>
        <w:t xml:space="preserve"> </w:t>
      </w:r>
      <w:r w:rsidR="00C45B84" w:rsidRPr="00C7534F">
        <w:rPr>
          <w:rFonts w:cstheme="minorHAnsi"/>
          <w:lang/>
        </w:rPr>
        <w:t xml:space="preserve">know, </w:t>
      </w:r>
      <w:r w:rsidR="001D5B55" w:rsidRPr="00C7534F">
        <w:rPr>
          <w:rFonts w:cstheme="minorHAnsi"/>
          <w:lang w:val="en-US"/>
        </w:rPr>
        <w:t>exercise and</w:t>
      </w:r>
      <w:r w:rsidR="00551B48" w:rsidRPr="00C7534F">
        <w:rPr>
          <w:rFonts w:cstheme="minorHAnsi"/>
          <w:lang w:val="en-US"/>
        </w:rPr>
        <w:t xml:space="preserve"> claim their </w:t>
      </w:r>
      <w:r w:rsidRPr="00C7534F">
        <w:rPr>
          <w:rFonts w:cstheme="minorHAnsi"/>
          <w:lang w:val="en-US"/>
        </w:rPr>
        <w:t xml:space="preserve">rights; </w:t>
      </w:r>
    </w:p>
    <w:p w14:paraId="7718B2BF" w14:textId="01722347" w:rsidR="00455E98" w:rsidRPr="00C7534F" w:rsidRDefault="00357064" w:rsidP="00074188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C7534F">
        <w:rPr>
          <w:lang w:val="en-US"/>
        </w:rPr>
        <w:t>Strengthening</w:t>
      </w:r>
      <w:r w:rsidR="006C590A" w:rsidRPr="00C7534F">
        <w:rPr>
          <w:lang w:val="en-US"/>
        </w:rPr>
        <w:t xml:space="preserve"> </w:t>
      </w:r>
      <w:r w:rsidR="00C51578" w:rsidRPr="00C7534F">
        <w:rPr>
          <w:lang w:val="en-US"/>
        </w:rPr>
        <w:t>States</w:t>
      </w:r>
      <w:r w:rsidR="005322DE" w:rsidRPr="00C7534F">
        <w:rPr>
          <w:lang w:val="en-US"/>
        </w:rPr>
        <w:t>’ capacit</w:t>
      </w:r>
      <w:r w:rsidR="00AC767A" w:rsidRPr="00C7534F">
        <w:rPr>
          <w:lang w:val="en-US"/>
        </w:rPr>
        <w:t>y</w:t>
      </w:r>
      <w:r w:rsidR="00C51578" w:rsidRPr="00C7534F">
        <w:rPr>
          <w:lang w:val="en-US"/>
        </w:rPr>
        <w:t xml:space="preserve"> </w:t>
      </w:r>
      <w:r w:rsidR="00BD6DF0" w:rsidRPr="00C7534F">
        <w:rPr>
          <w:lang w:val="en-US"/>
        </w:rPr>
        <w:t xml:space="preserve">to </w:t>
      </w:r>
      <w:r w:rsidR="005F5202" w:rsidRPr="00C7534F">
        <w:rPr>
          <w:lang w:val="en-US"/>
        </w:rPr>
        <w:t xml:space="preserve">fulfil </w:t>
      </w:r>
      <w:r w:rsidR="00BD6DF0" w:rsidRPr="00C7534F">
        <w:rPr>
          <w:lang w:val="en-US"/>
        </w:rPr>
        <w:t>their obligations</w:t>
      </w:r>
      <w:r w:rsidR="00384EBF">
        <w:rPr>
          <w:lang/>
        </w:rPr>
        <w:t xml:space="preserve"> </w:t>
      </w:r>
      <w:r w:rsidR="00E945B0" w:rsidRPr="00C7534F">
        <w:rPr>
          <w:lang/>
        </w:rPr>
        <w:t xml:space="preserve">to ensure </w:t>
      </w:r>
      <w:r w:rsidR="00074188" w:rsidRPr="00C7534F">
        <w:rPr>
          <w:lang w:val="en-US"/>
        </w:rPr>
        <w:t>accountability</w:t>
      </w:r>
      <w:r w:rsidR="00C53375" w:rsidRPr="00C7534F">
        <w:rPr>
          <w:lang/>
        </w:rPr>
        <w:t xml:space="preserve"> </w:t>
      </w:r>
      <w:r w:rsidR="00384EBF">
        <w:rPr>
          <w:lang/>
        </w:rPr>
        <w:t xml:space="preserve">as well as </w:t>
      </w:r>
      <w:r w:rsidR="00C53375" w:rsidRPr="00C7534F">
        <w:rPr>
          <w:lang/>
        </w:rPr>
        <w:t>effective remedies</w:t>
      </w:r>
      <w:r w:rsidR="00E27476" w:rsidRPr="00C7534F">
        <w:rPr>
          <w:lang w:val="en-US"/>
        </w:rPr>
        <w:t>; and</w:t>
      </w:r>
    </w:p>
    <w:p w14:paraId="7B2A5215" w14:textId="12BFF9BE" w:rsidR="00BD6DF0" w:rsidRPr="00C7534F" w:rsidRDefault="00BE643F" w:rsidP="00EE3097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C7534F">
        <w:rPr>
          <w:lang w:val="en-US"/>
        </w:rPr>
        <w:t>R</w:t>
      </w:r>
      <w:r w:rsidR="001D5B55" w:rsidRPr="00C7534F">
        <w:rPr>
          <w:lang w:val="en-US"/>
        </w:rPr>
        <w:t xml:space="preserve">ecognizing children </w:t>
      </w:r>
      <w:r w:rsidR="00984327" w:rsidRPr="00C7534F">
        <w:rPr>
          <w:lang w:val="en-US"/>
        </w:rPr>
        <w:t xml:space="preserve">as </w:t>
      </w:r>
      <w:r w:rsidR="00020D9F" w:rsidRPr="00C7534F">
        <w:rPr>
          <w:lang w:val="en-US"/>
        </w:rPr>
        <w:t xml:space="preserve">key actors of </w:t>
      </w:r>
      <w:r w:rsidR="00984327" w:rsidRPr="00C7534F">
        <w:rPr>
          <w:lang w:val="en-US"/>
        </w:rPr>
        <w:t>civil society</w:t>
      </w:r>
      <w:r w:rsidR="00020D9F" w:rsidRPr="00C7534F">
        <w:rPr>
          <w:lang w:val="en-US"/>
        </w:rPr>
        <w:t xml:space="preserve"> </w:t>
      </w:r>
      <w:r w:rsidR="003F68D8" w:rsidRPr="00C7534F">
        <w:rPr>
          <w:lang w:val="en-US"/>
        </w:rPr>
        <w:t xml:space="preserve">and, in many instances, </w:t>
      </w:r>
      <w:r w:rsidR="00EE1223">
        <w:rPr>
          <w:lang/>
        </w:rPr>
        <w:t xml:space="preserve">as </w:t>
      </w:r>
      <w:r w:rsidR="00E94D76">
        <w:rPr>
          <w:lang w:val="en-US"/>
        </w:rPr>
        <w:t>important</w:t>
      </w:r>
      <w:r w:rsidR="00E94D76" w:rsidRPr="00C7534F" w:rsidDel="00E94D76">
        <w:rPr>
          <w:lang w:val="en-US"/>
        </w:rPr>
        <w:t xml:space="preserve"> </w:t>
      </w:r>
      <w:r w:rsidR="003F68D8" w:rsidRPr="00C7534F">
        <w:rPr>
          <w:lang w:val="en-US"/>
        </w:rPr>
        <w:t>human rights</w:t>
      </w:r>
      <w:r w:rsidR="003B0AEB" w:rsidRPr="00C7534F">
        <w:rPr>
          <w:lang w:val="en-US"/>
        </w:rPr>
        <w:t xml:space="preserve"> defenders</w:t>
      </w:r>
      <w:r w:rsidR="003F68D8" w:rsidRPr="00C7534F">
        <w:rPr>
          <w:lang w:val="en-US"/>
        </w:rPr>
        <w:t>.</w:t>
      </w:r>
    </w:p>
    <w:p w14:paraId="50C54FAA" w14:textId="620C57B6" w:rsidR="00BC23BB" w:rsidRPr="002D0982" w:rsidRDefault="00CF4C82" w:rsidP="00533CDA">
      <w:pPr>
        <w:jc w:val="both"/>
        <w:rPr>
          <w:rFonts w:cs="Calibri"/>
          <w:lang/>
        </w:rPr>
      </w:pPr>
      <w:r w:rsidRPr="00C7534F">
        <w:rPr>
          <w:rFonts w:cstheme="minorHAnsi"/>
          <w:lang w:val="en-US"/>
        </w:rPr>
        <w:t xml:space="preserve">While </w:t>
      </w:r>
      <w:r w:rsidR="00533CDA" w:rsidRPr="00C7534F">
        <w:rPr>
          <w:rFonts w:cstheme="minorHAnsi"/>
          <w:lang w:val="en-US"/>
        </w:rPr>
        <w:t xml:space="preserve">we </w:t>
      </w:r>
      <w:r w:rsidRPr="00C7534F">
        <w:rPr>
          <w:rFonts w:cstheme="minorHAnsi"/>
          <w:lang w:val="en-US"/>
        </w:rPr>
        <w:t xml:space="preserve">acknowledge </w:t>
      </w:r>
      <w:r w:rsidR="0026364E">
        <w:rPr>
          <w:rFonts w:cstheme="minorHAnsi"/>
          <w:lang/>
        </w:rPr>
        <w:t xml:space="preserve">that </w:t>
      </w:r>
      <w:r w:rsidRPr="00C7534F">
        <w:rPr>
          <w:rFonts w:cstheme="minorHAnsi"/>
          <w:lang w:val="en-US"/>
        </w:rPr>
        <w:t>efforts are being made</w:t>
      </w:r>
      <w:r w:rsidR="007A1C84" w:rsidRPr="00C7534F">
        <w:rPr>
          <w:rFonts w:cstheme="minorHAnsi"/>
          <w:lang w:val="en-US"/>
        </w:rPr>
        <w:t xml:space="preserve">, we </w:t>
      </w:r>
      <w:r w:rsidR="00D453FB" w:rsidRPr="00C7534F">
        <w:rPr>
          <w:rFonts w:cstheme="minorHAnsi"/>
          <w:lang w:val="en-US"/>
        </w:rPr>
        <w:t>call on</w:t>
      </w:r>
      <w:r w:rsidR="00533CDA" w:rsidRPr="00C7534F">
        <w:rPr>
          <w:rFonts w:cstheme="minorHAnsi"/>
          <w:lang w:val="en-US"/>
        </w:rPr>
        <w:t xml:space="preserve"> </w:t>
      </w:r>
      <w:r w:rsidR="0043232A" w:rsidRPr="00C7534F">
        <w:rPr>
          <w:rFonts w:cs="Calibri"/>
          <w:lang w:val="en-US"/>
        </w:rPr>
        <w:t>the</w:t>
      </w:r>
      <w:r w:rsidR="00E44C18" w:rsidRPr="00C7534F">
        <w:rPr>
          <w:rFonts w:cs="Calibri"/>
          <w:lang w:val="en-US"/>
        </w:rPr>
        <w:t xml:space="preserve"> U</w:t>
      </w:r>
      <w:r w:rsidR="0043232A" w:rsidRPr="00C7534F">
        <w:rPr>
          <w:rFonts w:cs="Calibri"/>
          <w:lang w:val="en-US"/>
        </w:rPr>
        <w:t xml:space="preserve">N </w:t>
      </w:r>
      <w:r w:rsidR="00E50D61" w:rsidRPr="00C7534F">
        <w:rPr>
          <w:rFonts w:cs="Calibri"/>
          <w:lang w:val="en-US"/>
        </w:rPr>
        <w:t xml:space="preserve">to </w:t>
      </w:r>
      <w:r w:rsidR="009820BB" w:rsidRPr="00C7534F">
        <w:rPr>
          <w:rFonts w:cs="Calibri"/>
          <w:lang w:val="en-US"/>
        </w:rPr>
        <w:t xml:space="preserve">further </w:t>
      </w:r>
      <w:r w:rsidR="002751F3">
        <w:rPr>
          <w:rFonts w:cs="Calibri"/>
          <w:lang/>
        </w:rPr>
        <w:t xml:space="preserve">its </w:t>
      </w:r>
      <w:r w:rsidR="008615FF" w:rsidRPr="00C7534F">
        <w:rPr>
          <w:rFonts w:cs="Calibri"/>
          <w:lang w:val="en-US"/>
        </w:rPr>
        <w:t xml:space="preserve">commitment to </w:t>
      </w:r>
      <w:r w:rsidR="00E44C18" w:rsidRPr="00C7534F">
        <w:rPr>
          <w:rFonts w:cs="Calibri"/>
          <w:lang w:val="en-US"/>
        </w:rPr>
        <w:t xml:space="preserve">a child </w:t>
      </w:r>
      <w:r w:rsidR="00436C19" w:rsidRPr="00C7534F">
        <w:rPr>
          <w:rFonts w:cs="Calibri"/>
          <w:lang w:val="en-US"/>
        </w:rPr>
        <w:t>rights-based</w:t>
      </w:r>
      <w:r w:rsidR="00E44C18" w:rsidRPr="00C7534F">
        <w:rPr>
          <w:rFonts w:cs="Calibri"/>
          <w:lang w:val="en-US"/>
        </w:rPr>
        <w:t xml:space="preserve"> approach </w:t>
      </w:r>
      <w:r w:rsidR="005C4E11" w:rsidRPr="00C7534F">
        <w:rPr>
          <w:rFonts w:cs="Calibri"/>
          <w:lang w:val="en-US"/>
        </w:rPr>
        <w:t xml:space="preserve">by </w:t>
      </w:r>
      <w:r w:rsidR="00C65FB0" w:rsidRPr="00C7534F">
        <w:rPr>
          <w:rFonts w:cs="Calibri"/>
          <w:lang w:val="en-US"/>
        </w:rPr>
        <w:t>develop</w:t>
      </w:r>
      <w:r w:rsidR="005C4E11" w:rsidRPr="00C7534F">
        <w:rPr>
          <w:rFonts w:cs="Calibri"/>
          <w:lang w:val="en-US"/>
        </w:rPr>
        <w:t>ing</w:t>
      </w:r>
      <w:r w:rsidR="00C65FB0" w:rsidRPr="00C7534F">
        <w:rPr>
          <w:rFonts w:cs="Calibri"/>
          <w:lang w:val="en-US"/>
        </w:rPr>
        <w:t xml:space="preserve"> </w:t>
      </w:r>
      <w:r w:rsidR="00280524">
        <w:rPr>
          <w:rFonts w:cs="Calibri"/>
          <w:lang/>
        </w:rPr>
        <w:t xml:space="preserve">a </w:t>
      </w:r>
      <w:r w:rsidR="00C65FB0" w:rsidRPr="00C7534F">
        <w:rPr>
          <w:rFonts w:cs="Calibri"/>
          <w:lang w:val="en-US"/>
        </w:rPr>
        <w:t>Child Rights Strategy</w:t>
      </w:r>
      <w:r w:rsidR="00307C8E">
        <w:rPr>
          <w:rFonts w:cs="Calibri"/>
          <w:lang/>
        </w:rPr>
        <w:t xml:space="preserve"> that applies to all bodies and agencies</w:t>
      </w:r>
      <w:r w:rsidR="00123B4A">
        <w:rPr>
          <w:rFonts w:cs="Calibri"/>
          <w:lang/>
        </w:rPr>
        <w:t xml:space="preserve">. This </w:t>
      </w:r>
      <w:r w:rsidR="00296B1C" w:rsidRPr="00C7534F">
        <w:rPr>
          <w:rFonts w:cs="Calibri"/>
          <w:lang w:val="en-US"/>
        </w:rPr>
        <w:t>should</w:t>
      </w:r>
      <w:r w:rsidR="002D0982">
        <w:rPr>
          <w:rFonts w:cs="Calibri"/>
          <w:lang/>
        </w:rPr>
        <w:t>:</w:t>
      </w:r>
    </w:p>
    <w:p w14:paraId="089B27B6" w14:textId="68DB0B68" w:rsidR="00BC23BB" w:rsidRPr="002D0982" w:rsidRDefault="00792B1A" w:rsidP="002D0982">
      <w:pPr>
        <w:pStyle w:val="ListParagraph"/>
        <w:numPr>
          <w:ilvl w:val="0"/>
          <w:numId w:val="13"/>
        </w:numPr>
        <w:jc w:val="both"/>
        <w:rPr>
          <w:rFonts w:cs="Calibri"/>
          <w:lang w:val="en-US"/>
        </w:rPr>
      </w:pPr>
      <w:r>
        <w:rPr>
          <w:rFonts w:cs="Calibri"/>
          <w:lang/>
        </w:rPr>
        <w:t xml:space="preserve">Identify and </w:t>
      </w:r>
      <w:r w:rsidR="00BD360F" w:rsidRPr="002D0982">
        <w:rPr>
          <w:rFonts w:cs="Calibri"/>
          <w:lang w:val="en-US"/>
        </w:rPr>
        <w:t xml:space="preserve">address systemic </w:t>
      </w:r>
      <w:r w:rsidR="00D5331A" w:rsidRPr="002D0982">
        <w:rPr>
          <w:rFonts w:cs="Calibri"/>
          <w:lang w:val="en-US"/>
        </w:rPr>
        <w:t xml:space="preserve">gaps </w:t>
      </w:r>
      <w:r w:rsidR="00D86A5C" w:rsidRPr="002D0982">
        <w:rPr>
          <w:rFonts w:cs="Calibri"/>
          <w:lang w:val="en-US"/>
        </w:rPr>
        <w:t>and</w:t>
      </w:r>
      <w:r w:rsidR="00D5331A" w:rsidRPr="002D0982">
        <w:rPr>
          <w:rFonts w:cs="Calibri"/>
          <w:lang w:val="en-US"/>
        </w:rPr>
        <w:t xml:space="preserve"> </w:t>
      </w:r>
      <w:r w:rsidR="00E264B4" w:rsidRPr="002D0982">
        <w:rPr>
          <w:rFonts w:cs="Calibri"/>
          <w:lang w:val="en-US"/>
        </w:rPr>
        <w:t>accelerat</w:t>
      </w:r>
      <w:r w:rsidR="00D86A5C" w:rsidRPr="002D0982">
        <w:rPr>
          <w:rFonts w:cs="Calibri"/>
          <w:lang w:val="en-US"/>
        </w:rPr>
        <w:t>e</w:t>
      </w:r>
      <w:r w:rsidR="00BC23BB" w:rsidRPr="002D0982">
        <w:rPr>
          <w:rFonts w:cs="Calibri"/>
          <w:lang w:val="en-US"/>
        </w:rPr>
        <w:t xml:space="preserve"> implementation</w:t>
      </w:r>
      <w:r w:rsidR="00BD360F" w:rsidRPr="002D0982">
        <w:rPr>
          <w:rFonts w:cs="Calibri"/>
          <w:lang w:val="en-US"/>
        </w:rPr>
        <w:t xml:space="preserve"> </w:t>
      </w:r>
      <w:r w:rsidR="00BC23BB" w:rsidRPr="002D0982">
        <w:rPr>
          <w:rFonts w:cs="Calibri"/>
          <w:lang w:val="en-US"/>
        </w:rPr>
        <w:t>of the</w:t>
      </w:r>
      <w:r w:rsidR="00B50AAD" w:rsidRPr="002D0982">
        <w:rPr>
          <w:rFonts w:cs="Calibri"/>
          <w:lang w:val="en-US"/>
        </w:rPr>
        <w:t xml:space="preserve"> </w:t>
      </w:r>
      <w:r w:rsidR="00B750E5">
        <w:rPr>
          <w:rFonts w:cs="Calibri"/>
          <w:lang/>
        </w:rPr>
        <w:t xml:space="preserve">Convention’s </w:t>
      </w:r>
      <w:r w:rsidR="00B50AAD" w:rsidRPr="002D0982">
        <w:rPr>
          <w:lang w:val="en-US"/>
        </w:rPr>
        <w:t>General Measures of Implementation</w:t>
      </w:r>
      <w:r w:rsidR="00E264B4" w:rsidRPr="002D0982">
        <w:rPr>
          <w:rFonts w:cs="Calibri"/>
          <w:lang w:val="en-US"/>
        </w:rPr>
        <w:t>;</w:t>
      </w:r>
      <w:r w:rsidR="00E60772" w:rsidRPr="002D0982">
        <w:rPr>
          <w:rFonts w:cs="Calibri"/>
          <w:lang w:val="en-US"/>
        </w:rPr>
        <w:t xml:space="preserve"> </w:t>
      </w:r>
      <w:r w:rsidR="00624BB7" w:rsidRPr="002D0982">
        <w:rPr>
          <w:rFonts w:cs="Calibri"/>
          <w:lang w:val="en-US"/>
        </w:rPr>
        <w:t>and</w:t>
      </w:r>
    </w:p>
    <w:p w14:paraId="0A5106DC" w14:textId="36466B46" w:rsidR="00B91B50" w:rsidRPr="002D0982" w:rsidRDefault="00631CB5" w:rsidP="002D0982">
      <w:pPr>
        <w:pStyle w:val="ListParagraph"/>
        <w:numPr>
          <w:ilvl w:val="0"/>
          <w:numId w:val="13"/>
        </w:numPr>
        <w:jc w:val="both"/>
        <w:rPr>
          <w:rFonts w:cs="Calibri"/>
          <w:lang w:val="en-US"/>
        </w:rPr>
      </w:pPr>
      <w:r>
        <w:rPr>
          <w:rFonts w:cs="Calibri"/>
          <w:lang/>
        </w:rPr>
        <w:t xml:space="preserve">Include </w:t>
      </w:r>
      <w:r w:rsidR="000662FE" w:rsidRPr="002D0982">
        <w:rPr>
          <w:rFonts w:cs="Calibri"/>
          <w:lang w:val="en-US"/>
        </w:rPr>
        <w:t xml:space="preserve">a </w:t>
      </w:r>
      <w:r w:rsidR="003A13C3" w:rsidRPr="002D0982">
        <w:rPr>
          <w:rFonts w:cs="Calibri"/>
          <w:lang w:val="en-US"/>
        </w:rPr>
        <w:t>framework for</w:t>
      </w:r>
      <w:r w:rsidR="000662FE" w:rsidRPr="002D0982">
        <w:rPr>
          <w:rFonts w:cs="Calibri"/>
          <w:lang w:val="en-US"/>
        </w:rPr>
        <w:t xml:space="preserve"> </w:t>
      </w:r>
      <w:r w:rsidR="00D63E51" w:rsidRPr="002D0982">
        <w:rPr>
          <w:rFonts w:cs="Calibri"/>
          <w:lang w:val="en-US"/>
        </w:rPr>
        <w:t>child participation</w:t>
      </w:r>
      <w:r w:rsidR="00FA3660" w:rsidRPr="002D0982">
        <w:rPr>
          <w:rFonts w:cs="Calibri"/>
          <w:lang w:val="en-US"/>
        </w:rPr>
        <w:t xml:space="preserve"> </w:t>
      </w:r>
      <w:r w:rsidR="001E0805">
        <w:rPr>
          <w:rFonts w:cs="Calibri"/>
          <w:lang/>
        </w:rPr>
        <w:t>that is meaningful, safe and</w:t>
      </w:r>
      <w:r w:rsidR="00BB729A">
        <w:rPr>
          <w:rFonts w:cs="Calibri"/>
          <w:lang/>
        </w:rPr>
        <w:t xml:space="preserve"> </w:t>
      </w:r>
      <w:r w:rsidR="00FA7EAB">
        <w:rPr>
          <w:rFonts w:cs="Calibri"/>
          <w:lang/>
        </w:rPr>
        <w:t xml:space="preserve">allows </w:t>
      </w:r>
      <w:r w:rsidR="00BB729A">
        <w:rPr>
          <w:rFonts w:cs="Calibri"/>
          <w:lang/>
        </w:rPr>
        <w:t xml:space="preserve">for </w:t>
      </w:r>
      <w:r w:rsidR="00862F78">
        <w:rPr>
          <w:rFonts w:cs="Calibri"/>
          <w:lang/>
        </w:rPr>
        <w:t xml:space="preserve">practical implementation of </w:t>
      </w:r>
      <w:r w:rsidR="00033800" w:rsidRPr="002D0982">
        <w:rPr>
          <w:rFonts w:cs="Calibri"/>
          <w:lang w:val="en-US"/>
        </w:rPr>
        <w:t>children’s</w:t>
      </w:r>
      <w:r w:rsidR="009839B8" w:rsidRPr="002D0982">
        <w:rPr>
          <w:rFonts w:cs="Calibri"/>
          <w:lang w:val="en-US"/>
        </w:rPr>
        <w:t xml:space="preserve"> </w:t>
      </w:r>
      <w:r w:rsidR="0078780A" w:rsidRPr="002D0982">
        <w:rPr>
          <w:rFonts w:cs="Calibri"/>
          <w:lang w:val="en-US"/>
        </w:rPr>
        <w:t>right to be heard</w:t>
      </w:r>
      <w:r w:rsidR="00E54977">
        <w:rPr>
          <w:rFonts w:cs="Calibri"/>
          <w:lang/>
        </w:rPr>
        <w:t xml:space="preserve"> across the full spectrum of rights</w:t>
      </w:r>
      <w:r w:rsidR="00624BB7" w:rsidRPr="002D0982">
        <w:rPr>
          <w:rFonts w:cs="Calibri"/>
          <w:lang w:val="en-US"/>
        </w:rPr>
        <w:t>.</w:t>
      </w:r>
    </w:p>
    <w:p w14:paraId="3FD554BE" w14:textId="555D2433" w:rsidR="00C31C1B" w:rsidRDefault="00C31C1B" w:rsidP="00385F6A">
      <w:pPr>
        <w:jc w:val="both"/>
        <w:rPr>
          <w:rFonts w:cs="Calibri"/>
          <w:lang/>
        </w:rPr>
      </w:pPr>
      <w:r>
        <w:rPr>
          <w:rFonts w:cs="Calibri"/>
          <w:lang/>
        </w:rPr>
        <w:t>I thank you.</w:t>
      </w:r>
    </w:p>
    <w:p w14:paraId="16591FE0" w14:textId="77777777" w:rsidR="00BD00BE" w:rsidRDefault="00BD00BE" w:rsidP="00ED3160">
      <w:pPr>
        <w:rPr>
          <w:rFonts w:cs="Calibri"/>
          <w:lang/>
        </w:rPr>
      </w:pPr>
    </w:p>
    <w:p w14:paraId="1779CFEE" w14:textId="2B953684" w:rsidR="005D22AB" w:rsidRPr="003274FD" w:rsidRDefault="00ED3160" w:rsidP="00ED3160">
      <w:pPr>
        <w:rPr>
          <w:rFonts w:cs="Calibri"/>
          <w:b/>
          <w:bCs/>
          <w:lang/>
        </w:rPr>
      </w:pPr>
      <w:r>
        <w:rPr>
          <w:rFonts w:cs="Calibri"/>
          <w:lang/>
        </w:rPr>
        <w:t>Alex Conte</w:t>
      </w:r>
      <w:r>
        <w:rPr>
          <w:rFonts w:cs="Calibri"/>
          <w:lang/>
        </w:rPr>
        <w:br/>
        <w:t>Executive Director</w:t>
      </w:r>
      <w:r w:rsidR="00BD00BE">
        <w:rPr>
          <w:rFonts w:cs="Calibri"/>
          <w:lang/>
        </w:rPr>
        <w:t xml:space="preserve">, </w:t>
      </w:r>
      <w:r w:rsidR="003274FD">
        <w:rPr>
          <w:rFonts w:cs="Calibri"/>
          <w:b/>
          <w:bCs/>
          <w:lang/>
        </w:rPr>
        <w:t>c</w:t>
      </w:r>
      <w:r w:rsidRPr="003274FD">
        <w:rPr>
          <w:rFonts w:cs="Calibri"/>
          <w:b/>
          <w:bCs/>
          <w:lang/>
        </w:rPr>
        <w:t xml:space="preserve">hild </w:t>
      </w:r>
      <w:r w:rsidR="003274FD">
        <w:rPr>
          <w:rFonts w:cs="Calibri"/>
          <w:b/>
          <w:bCs/>
          <w:lang/>
        </w:rPr>
        <w:t>r</w:t>
      </w:r>
      <w:r w:rsidRPr="003274FD">
        <w:rPr>
          <w:rFonts w:cs="Calibri"/>
          <w:b/>
          <w:bCs/>
          <w:lang/>
        </w:rPr>
        <w:t xml:space="preserve">ights </w:t>
      </w:r>
      <w:r w:rsidR="003274FD">
        <w:rPr>
          <w:rFonts w:cs="Calibri"/>
          <w:b/>
          <w:bCs/>
          <w:lang/>
        </w:rPr>
        <w:t>c</w:t>
      </w:r>
      <w:r w:rsidRPr="003274FD">
        <w:rPr>
          <w:rFonts w:cs="Calibri"/>
          <w:b/>
          <w:bCs/>
          <w:lang/>
        </w:rPr>
        <w:t xml:space="preserve">onnect </w:t>
      </w:r>
    </w:p>
    <w:sectPr w:rsidR="005D22AB" w:rsidRPr="003274FD" w:rsidSect="003274FD">
      <w:pgSz w:w="11906" w:h="16838"/>
      <w:pgMar w:top="993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AE9D3" w14:textId="77777777" w:rsidR="00DE7B00" w:rsidRDefault="00DE7B00" w:rsidP="00E30AB8">
      <w:pPr>
        <w:spacing w:after="0" w:line="240" w:lineRule="auto"/>
      </w:pPr>
      <w:r>
        <w:separator/>
      </w:r>
    </w:p>
  </w:endnote>
  <w:endnote w:type="continuationSeparator" w:id="0">
    <w:p w14:paraId="2F0E2F0E" w14:textId="77777777" w:rsidR="00DE7B00" w:rsidRDefault="00DE7B00" w:rsidP="00E3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E592F" w14:textId="77777777" w:rsidR="00DE7B00" w:rsidRDefault="00DE7B00" w:rsidP="00E30AB8">
      <w:pPr>
        <w:spacing w:after="0" w:line="240" w:lineRule="auto"/>
      </w:pPr>
      <w:r>
        <w:separator/>
      </w:r>
    </w:p>
  </w:footnote>
  <w:footnote w:type="continuationSeparator" w:id="0">
    <w:p w14:paraId="7A458E8E" w14:textId="77777777" w:rsidR="00DE7B00" w:rsidRDefault="00DE7B00" w:rsidP="00E3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7CD"/>
    <w:multiLevelType w:val="hybridMultilevel"/>
    <w:tmpl w:val="A63032D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1243"/>
    <w:multiLevelType w:val="hybridMultilevel"/>
    <w:tmpl w:val="73C8571A"/>
    <w:lvl w:ilvl="0" w:tplc="20000013">
      <w:start w:val="1"/>
      <w:numFmt w:val="upperRoman"/>
      <w:lvlText w:val="%1."/>
      <w:lvlJc w:val="right"/>
      <w:pPr>
        <w:ind w:left="744" w:hanging="38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6FC"/>
    <w:multiLevelType w:val="hybridMultilevel"/>
    <w:tmpl w:val="8B165C22"/>
    <w:lvl w:ilvl="0" w:tplc="BA2EFFF8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3F0B"/>
    <w:multiLevelType w:val="hybridMultilevel"/>
    <w:tmpl w:val="A12CBA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326C"/>
    <w:multiLevelType w:val="hybridMultilevel"/>
    <w:tmpl w:val="086E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750F"/>
    <w:multiLevelType w:val="hybridMultilevel"/>
    <w:tmpl w:val="1DDCD9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476F"/>
    <w:multiLevelType w:val="hybridMultilevel"/>
    <w:tmpl w:val="75B06294"/>
    <w:lvl w:ilvl="0" w:tplc="200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35CF7E79"/>
    <w:multiLevelType w:val="hybridMultilevel"/>
    <w:tmpl w:val="869C78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E75B1"/>
    <w:multiLevelType w:val="hybridMultilevel"/>
    <w:tmpl w:val="C6F2E1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E565C"/>
    <w:multiLevelType w:val="hybridMultilevel"/>
    <w:tmpl w:val="0382E1CC"/>
    <w:lvl w:ilvl="0" w:tplc="13B69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2C58"/>
    <w:multiLevelType w:val="hybridMultilevel"/>
    <w:tmpl w:val="8A96FFEC"/>
    <w:lvl w:ilvl="0" w:tplc="08446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F3C"/>
    <w:multiLevelType w:val="hybridMultilevel"/>
    <w:tmpl w:val="75DE6A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042FB"/>
    <w:multiLevelType w:val="hybridMultilevel"/>
    <w:tmpl w:val="BDEEE3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12"/>
  </w:num>
  <w:num w:numId="10">
    <w:abstractNumId w:val="6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5A"/>
    <w:rsid w:val="00003947"/>
    <w:rsid w:val="000072D7"/>
    <w:rsid w:val="00016E9B"/>
    <w:rsid w:val="00017007"/>
    <w:rsid w:val="00020942"/>
    <w:rsid w:val="00020D9F"/>
    <w:rsid w:val="000260AD"/>
    <w:rsid w:val="00026F40"/>
    <w:rsid w:val="000328C2"/>
    <w:rsid w:val="00033800"/>
    <w:rsid w:val="000366E4"/>
    <w:rsid w:val="00036DD3"/>
    <w:rsid w:val="00053EA9"/>
    <w:rsid w:val="00054A1A"/>
    <w:rsid w:val="00057BE4"/>
    <w:rsid w:val="000662FE"/>
    <w:rsid w:val="000705AF"/>
    <w:rsid w:val="00074188"/>
    <w:rsid w:val="00075769"/>
    <w:rsid w:val="00075D16"/>
    <w:rsid w:val="00082F99"/>
    <w:rsid w:val="00086CFF"/>
    <w:rsid w:val="00096B83"/>
    <w:rsid w:val="000A6F90"/>
    <w:rsid w:val="000B2E6D"/>
    <w:rsid w:val="000C0B81"/>
    <w:rsid w:val="000C1E37"/>
    <w:rsid w:val="000D5CE4"/>
    <w:rsid w:val="000E40EA"/>
    <w:rsid w:val="000F2153"/>
    <w:rsid w:val="001054FF"/>
    <w:rsid w:val="00110F63"/>
    <w:rsid w:val="001111ED"/>
    <w:rsid w:val="0011453B"/>
    <w:rsid w:val="00114734"/>
    <w:rsid w:val="001178D9"/>
    <w:rsid w:val="001229BD"/>
    <w:rsid w:val="00122E33"/>
    <w:rsid w:val="00123B4A"/>
    <w:rsid w:val="0013092C"/>
    <w:rsid w:val="0013416C"/>
    <w:rsid w:val="00134C0C"/>
    <w:rsid w:val="001541E4"/>
    <w:rsid w:val="00154CFB"/>
    <w:rsid w:val="00160083"/>
    <w:rsid w:val="00171686"/>
    <w:rsid w:val="001734C4"/>
    <w:rsid w:val="001738EB"/>
    <w:rsid w:val="00173B76"/>
    <w:rsid w:val="0018371E"/>
    <w:rsid w:val="0018400C"/>
    <w:rsid w:val="0018753A"/>
    <w:rsid w:val="0019227B"/>
    <w:rsid w:val="00197B43"/>
    <w:rsid w:val="00197E6C"/>
    <w:rsid w:val="001A0204"/>
    <w:rsid w:val="001A3159"/>
    <w:rsid w:val="001B1A6B"/>
    <w:rsid w:val="001D5B55"/>
    <w:rsid w:val="001E0805"/>
    <w:rsid w:val="001E131D"/>
    <w:rsid w:val="001F3AA3"/>
    <w:rsid w:val="001F56C4"/>
    <w:rsid w:val="001F778F"/>
    <w:rsid w:val="00213A19"/>
    <w:rsid w:val="00215847"/>
    <w:rsid w:val="00217B3F"/>
    <w:rsid w:val="002219AB"/>
    <w:rsid w:val="00226C17"/>
    <w:rsid w:val="00233B46"/>
    <w:rsid w:val="00241720"/>
    <w:rsid w:val="00242838"/>
    <w:rsid w:val="002450E4"/>
    <w:rsid w:val="00256215"/>
    <w:rsid w:val="00256851"/>
    <w:rsid w:val="00262A36"/>
    <w:rsid w:val="0026364E"/>
    <w:rsid w:val="002667EF"/>
    <w:rsid w:val="002751F3"/>
    <w:rsid w:val="00280524"/>
    <w:rsid w:val="002852F0"/>
    <w:rsid w:val="002876F4"/>
    <w:rsid w:val="0029231C"/>
    <w:rsid w:val="00293C63"/>
    <w:rsid w:val="00296B1C"/>
    <w:rsid w:val="002A727B"/>
    <w:rsid w:val="002C2B61"/>
    <w:rsid w:val="002C4A7C"/>
    <w:rsid w:val="002C7272"/>
    <w:rsid w:val="002D0982"/>
    <w:rsid w:val="002D2BEA"/>
    <w:rsid w:val="002D6B6F"/>
    <w:rsid w:val="002E0804"/>
    <w:rsid w:val="002E2729"/>
    <w:rsid w:val="002E3CC0"/>
    <w:rsid w:val="002F0C3F"/>
    <w:rsid w:val="002F5113"/>
    <w:rsid w:val="002F5664"/>
    <w:rsid w:val="002F7F4B"/>
    <w:rsid w:val="00300547"/>
    <w:rsid w:val="0030432E"/>
    <w:rsid w:val="00307C8E"/>
    <w:rsid w:val="0031091F"/>
    <w:rsid w:val="00313C53"/>
    <w:rsid w:val="003274FD"/>
    <w:rsid w:val="00346914"/>
    <w:rsid w:val="00347A7B"/>
    <w:rsid w:val="003517ED"/>
    <w:rsid w:val="0035337C"/>
    <w:rsid w:val="00355124"/>
    <w:rsid w:val="00356082"/>
    <w:rsid w:val="00357064"/>
    <w:rsid w:val="00362AEF"/>
    <w:rsid w:val="003751EA"/>
    <w:rsid w:val="00376BA2"/>
    <w:rsid w:val="00384EBF"/>
    <w:rsid w:val="00385F6A"/>
    <w:rsid w:val="003931F4"/>
    <w:rsid w:val="00394520"/>
    <w:rsid w:val="003A13C3"/>
    <w:rsid w:val="003A74B4"/>
    <w:rsid w:val="003B0AEB"/>
    <w:rsid w:val="003B77F9"/>
    <w:rsid w:val="003C0E4B"/>
    <w:rsid w:val="003C1213"/>
    <w:rsid w:val="003D55A8"/>
    <w:rsid w:val="003D6608"/>
    <w:rsid w:val="003E427E"/>
    <w:rsid w:val="003F68D8"/>
    <w:rsid w:val="003F75FF"/>
    <w:rsid w:val="0040348C"/>
    <w:rsid w:val="004043B6"/>
    <w:rsid w:val="004052F0"/>
    <w:rsid w:val="004128BB"/>
    <w:rsid w:val="00412E72"/>
    <w:rsid w:val="00414027"/>
    <w:rsid w:val="00417B71"/>
    <w:rsid w:val="004214FC"/>
    <w:rsid w:val="00423B87"/>
    <w:rsid w:val="0043232A"/>
    <w:rsid w:val="00436C19"/>
    <w:rsid w:val="00440838"/>
    <w:rsid w:val="00440963"/>
    <w:rsid w:val="00446C91"/>
    <w:rsid w:val="00455E98"/>
    <w:rsid w:val="00457B08"/>
    <w:rsid w:val="00461F2B"/>
    <w:rsid w:val="0047348E"/>
    <w:rsid w:val="00475208"/>
    <w:rsid w:val="00477404"/>
    <w:rsid w:val="00485DF5"/>
    <w:rsid w:val="00486FB1"/>
    <w:rsid w:val="00493E41"/>
    <w:rsid w:val="004B1F94"/>
    <w:rsid w:val="004B236C"/>
    <w:rsid w:val="004B3C6D"/>
    <w:rsid w:val="004B3DB5"/>
    <w:rsid w:val="004B4597"/>
    <w:rsid w:val="004C7EF3"/>
    <w:rsid w:val="004D083E"/>
    <w:rsid w:val="004D610A"/>
    <w:rsid w:val="004F0C1C"/>
    <w:rsid w:val="004F2AEA"/>
    <w:rsid w:val="00511059"/>
    <w:rsid w:val="00513F18"/>
    <w:rsid w:val="0051793E"/>
    <w:rsid w:val="00523EFA"/>
    <w:rsid w:val="005322DE"/>
    <w:rsid w:val="00533CDA"/>
    <w:rsid w:val="005356CB"/>
    <w:rsid w:val="00536231"/>
    <w:rsid w:val="005417A6"/>
    <w:rsid w:val="00551B48"/>
    <w:rsid w:val="00556CAF"/>
    <w:rsid w:val="005640C9"/>
    <w:rsid w:val="005745A1"/>
    <w:rsid w:val="0058170D"/>
    <w:rsid w:val="00583474"/>
    <w:rsid w:val="00584EAC"/>
    <w:rsid w:val="00587C5F"/>
    <w:rsid w:val="00591D9E"/>
    <w:rsid w:val="005A0C72"/>
    <w:rsid w:val="005A390D"/>
    <w:rsid w:val="005B2908"/>
    <w:rsid w:val="005C1244"/>
    <w:rsid w:val="005C4B60"/>
    <w:rsid w:val="005C4E11"/>
    <w:rsid w:val="005D171C"/>
    <w:rsid w:val="005D22AB"/>
    <w:rsid w:val="005E01A8"/>
    <w:rsid w:val="005E3CC9"/>
    <w:rsid w:val="005E42D0"/>
    <w:rsid w:val="005E45F9"/>
    <w:rsid w:val="005F5202"/>
    <w:rsid w:val="005F5DD8"/>
    <w:rsid w:val="00604E3E"/>
    <w:rsid w:val="006072BA"/>
    <w:rsid w:val="006130D7"/>
    <w:rsid w:val="00613FB9"/>
    <w:rsid w:val="00624BB7"/>
    <w:rsid w:val="00625092"/>
    <w:rsid w:val="00631CB5"/>
    <w:rsid w:val="00645540"/>
    <w:rsid w:val="00646C4C"/>
    <w:rsid w:val="0065411C"/>
    <w:rsid w:val="006604FD"/>
    <w:rsid w:val="00664104"/>
    <w:rsid w:val="00664EF8"/>
    <w:rsid w:val="00674738"/>
    <w:rsid w:val="00683B9D"/>
    <w:rsid w:val="00684269"/>
    <w:rsid w:val="00696464"/>
    <w:rsid w:val="006A1C5D"/>
    <w:rsid w:val="006B44E2"/>
    <w:rsid w:val="006B482A"/>
    <w:rsid w:val="006C400D"/>
    <w:rsid w:val="006C590A"/>
    <w:rsid w:val="006D3DE3"/>
    <w:rsid w:val="006D725B"/>
    <w:rsid w:val="006E18F5"/>
    <w:rsid w:val="006E1D2E"/>
    <w:rsid w:val="006E2F5C"/>
    <w:rsid w:val="006E4578"/>
    <w:rsid w:val="006E5BAF"/>
    <w:rsid w:val="00714341"/>
    <w:rsid w:val="0071572F"/>
    <w:rsid w:val="00715A54"/>
    <w:rsid w:val="007220DD"/>
    <w:rsid w:val="00730C9C"/>
    <w:rsid w:val="007350BC"/>
    <w:rsid w:val="007370E9"/>
    <w:rsid w:val="00737D8E"/>
    <w:rsid w:val="007400ED"/>
    <w:rsid w:val="00740879"/>
    <w:rsid w:val="00742E16"/>
    <w:rsid w:val="007528BD"/>
    <w:rsid w:val="00757AF8"/>
    <w:rsid w:val="00760605"/>
    <w:rsid w:val="00764862"/>
    <w:rsid w:val="00771D2B"/>
    <w:rsid w:val="0078376A"/>
    <w:rsid w:val="00785C31"/>
    <w:rsid w:val="0078780A"/>
    <w:rsid w:val="00792B1A"/>
    <w:rsid w:val="00797A38"/>
    <w:rsid w:val="007A1C84"/>
    <w:rsid w:val="007B36DF"/>
    <w:rsid w:val="007B4F78"/>
    <w:rsid w:val="007C2C34"/>
    <w:rsid w:val="007E116E"/>
    <w:rsid w:val="007E2AD1"/>
    <w:rsid w:val="007E6D78"/>
    <w:rsid w:val="007F389C"/>
    <w:rsid w:val="007F4260"/>
    <w:rsid w:val="0080707A"/>
    <w:rsid w:val="00810402"/>
    <w:rsid w:val="00817A18"/>
    <w:rsid w:val="008221BC"/>
    <w:rsid w:val="00822850"/>
    <w:rsid w:val="0082684D"/>
    <w:rsid w:val="00830CCD"/>
    <w:rsid w:val="00834A2A"/>
    <w:rsid w:val="00857274"/>
    <w:rsid w:val="0085743E"/>
    <w:rsid w:val="008576DA"/>
    <w:rsid w:val="008615FF"/>
    <w:rsid w:val="00862F78"/>
    <w:rsid w:val="00863803"/>
    <w:rsid w:val="008644D2"/>
    <w:rsid w:val="008745CD"/>
    <w:rsid w:val="008748F2"/>
    <w:rsid w:val="00876774"/>
    <w:rsid w:val="008839AA"/>
    <w:rsid w:val="00886F02"/>
    <w:rsid w:val="0089666D"/>
    <w:rsid w:val="00896E5A"/>
    <w:rsid w:val="00897990"/>
    <w:rsid w:val="008A2F6C"/>
    <w:rsid w:val="008A4D1C"/>
    <w:rsid w:val="008B37E0"/>
    <w:rsid w:val="008B4B80"/>
    <w:rsid w:val="008C0A1A"/>
    <w:rsid w:val="008D2C4E"/>
    <w:rsid w:val="008D5465"/>
    <w:rsid w:val="008E1442"/>
    <w:rsid w:val="008E43C7"/>
    <w:rsid w:val="008E712E"/>
    <w:rsid w:val="008F66B0"/>
    <w:rsid w:val="008F7283"/>
    <w:rsid w:val="00902F1D"/>
    <w:rsid w:val="0090365F"/>
    <w:rsid w:val="00906B64"/>
    <w:rsid w:val="0091469D"/>
    <w:rsid w:val="00916D47"/>
    <w:rsid w:val="009201C9"/>
    <w:rsid w:val="00931593"/>
    <w:rsid w:val="009341D5"/>
    <w:rsid w:val="00943EA3"/>
    <w:rsid w:val="00945A6D"/>
    <w:rsid w:val="009508FB"/>
    <w:rsid w:val="0096027A"/>
    <w:rsid w:val="009666D8"/>
    <w:rsid w:val="00973AAB"/>
    <w:rsid w:val="009820BB"/>
    <w:rsid w:val="009839B8"/>
    <w:rsid w:val="00984327"/>
    <w:rsid w:val="00987779"/>
    <w:rsid w:val="009912C7"/>
    <w:rsid w:val="00993A8B"/>
    <w:rsid w:val="009A297D"/>
    <w:rsid w:val="009A7F6B"/>
    <w:rsid w:val="009B41C1"/>
    <w:rsid w:val="009B7B69"/>
    <w:rsid w:val="009C3370"/>
    <w:rsid w:val="009C3DE6"/>
    <w:rsid w:val="009C750B"/>
    <w:rsid w:val="009D0DF3"/>
    <w:rsid w:val="009D2A91"/>
    <w:rsid w:val="009D51D3"/>
    <w:rsid w:val="009D69FA"/>
    <w:rsid w:val="00A00E8F"/>
    <w:rsid w:val="00A013B4"/>
    <w:rsid w:val="00A025D0"/>
    <w:rsid w:val="00A0322C"/>
    <w:rsid w:val="00A06A96"/>
    <w:rsid w:val="00A1766F"/>
    <w:rsid w:val="00A35DCA"/>
    <w:rsid w:val="00A37BF8"/>
    <w:rsid w:val="00A37D71"/>
    <w:rsid w:val="00A415D6"/>
    <w:rsid w:val="00A4518F"/>
    <w:rsid w:val="00A46555"/>
    <w:rsid w:val="00A50CF9"/>
    <w:rsid w:val="00A61F0C"/>
    <w:rsid w:val="00A62AAB"/>
    <w:rsid w:val="00A64624"/>
    <w:rsid w:val="00A72D83"/>
    <w:rsid w:val="00A73FA0"/>
    <w:rsid w:val="00A74E08"/>
    <w:rsid w:val="00A77162"/>
    <w:rsid w:val="00A82AD4"/>
    <w:rsid w:val="00A83BA0"/>
    <w:rsid w:val="00A96951"/>
    <w:rsid w:val="00AA0053"/>
    <w:rsid w:val="00AA00E5"/>
    <w:rsid w:val="00AB4AFE"/>
    <w:rsid w:val="00AB7409"/>
    <w:rsid w:val="00AB7C7A"/>
    <w:rsid w:val="00AC2B44"/>
    <w:rsid w:val="00AC767A"/>
    <w:rsid w:val="00AD3BAF"/>
    <w:rsid w:val="00AE2195"/>
    <w:rsid w:val="00AE3E1C"/>
    <w:rsid w:val="00AE601D"/>
    <w:rsid w:val="00AF29E9"/>
    <w:rsid w:val="00B00885"/>
    <w:rsid w:val="00B02997"/>
    <w:rsid w:val="00B0605A"/>
    <w:rsid w:val="00B15BD9"/>
    <w:rsid w:val="00B21DAC"/>
    <w:rsid w:val="00B21F62"/>
    <w:rsid w:val="00B22A7A"/>
    <w:rsid w:val="00B26292"/>
    <w:rsid w:val="00B325C8"/>
    <w:rsid w:val="00B331BA"/>
    <w:rsid w:val="00B36AB3"/>
    <w:rsid w:val="00B410E6"/>
    <w:rsid w:val="00B5084E"/>
    <w:rsid w:val="00B50AAD"/>
    <w:rsid w:val="00B61195"/>
    <w:rsid w:val="00B661CD"/>
    <w:rsid w:val="00B7208D"/>
    <w:rsid w:val="00B750E5"/>
    <w:rsid w:val="00B83038"/>
    <w:rsid w:val="00B91B50"/>
    <w:rsid w:val="00B93860"/>
    <w:rsid w:val="00B94A17"/>
    <w:rsid w:val="00BA4DEC"/>
    <w:rsid w:val="00BA5F80"/>
    <w:rsid w:val="00BA6260"/>
    <w:rsid w:val="00BB5265"/>
    <w:rsid w:val="00BB729A"/>
    <w:rsid w:val="00BC23BB"/>
    <w:rsid w:val="00BC31E6"/>
    <w:rsid w:val="00BC5A9D"/>
    <w:rsid w:val="00BC6BD5"/>
    <w:rsid w:val="00BC7043"/>
    <w:rsid w:val="00BD00BE"/>
    <w:rsid w:val="00BD360F"/>
    <w:rsid w:val="00BD6DF0"/>
    <w:rsid w:val="00BD7B87"/>
    <w:rsid w:val="00BE1840"/>
    <w:rsid w:val="00BE643F"/>
    <w:rsid w:val="00BF3B76"/>
    <w:rsid w:val="00BF44CF"/>
    <w:rsid w:val="00BF592B"/>
    <w:rsid w:val="00BF6A06"/>
    <w:rsid w:val="00C072BD"/>
    <w:rsid w:val="00C07E24"/>
    <w:rsid w:val="00C20C60"/>
    <w:rsid w:val="00C25993"/>
    <w:rsid w:val="00C265E4"/>
    <w:rsid w:val="00C30A73"/>
    <w:rsid w:val="00C31C1B"/>
    <w:rsid w:val="00C372D4"/>
    <w:rsid w:val="00C44FC9"/>
    <w:rsid w:val="00C45B84"/>
    <w:rsid w:val="00C473D9"/>
    <w:rsid w:val="00C51578"/>
    <w:rsid w:val="00C53375"/>
    <w:rsid w:val="00C57DAC"/>
    <w:rsid w:val="00C6025B"/>
    <w:rsid w:val="00C60871"/>
    <w:rsid w:val="00C61B0D"/>
    <w:rsid w:val="00C653C9"/>
    <w:rsid w:val="00C65FB0"/>
    <w:rsid w:val="00C7534F"/>
    <w:rsid w:val="00C865AB"/>
    <w:rsid w:val="00C8774D"/>
    <w:rsid w:val="00C94FB5"/>
    <w:rsid w:val="00CA4C75"/>
    <w:rsid w:val="00CB003E"/>
    <w:rsid w:val="00CB5451"/>
    <w:rsid w:val="00CB6071"/>
    <w:rsid w:val="00CB730F"/>
    <w:rsid w:val="00CC7425"/>
    <w:rsid w:val="00CE4552"/>
    <w:rsid w:val="00CE45F2"/>
    <w:rsid w:val="00CE699E"/>
    <w:rsid w:val="00CF2AB5"/>
    <w:rsid w:val="00CF2F33"/>
    <w:rsid w:val="00CF4C82"/>
    <w:rsid w:val="00CF7C6F"/>
    <w:rsid w:val="00D001B9"/>
    <w:rsid w:val="00D0256F"/>
    <w:rsid w:val="00D0270B"/>
    <w:rsid w:val="00D02D6E"/>
    <w:rsid w:val="00D02E02"/>
    <w:rsid w:val="00D22FFD"/>
    <w:rsid w:val="00D23B9D"/>
    <w:rsid w:val="00D24BE6"/>
    <w:rsid w:val="00D276E9"/>
    <w:rsid w:val="00D3139D"/>
    <w:rsid w:val="00D453FB"/>
    <w:rsid w:val="00D5331A"/>
    <w:rsid w:val="00D5547C"/>
    <w:rsid w:val="00D55F9A"/>
    <w:rsid w:val="00D563E3"/>
    <w:rsid w:val="00D63E51"/>
    <w:rsid w:val="00D71D4E"/>
    <w:rsid w:val="00D739BB"/>
    <w:rsid w:val="00D8247F"/>
    <w:rsid w:val="00D82AEE"/>
    <w:rsid w:val="00D84D37"/>
    <w:rsid w:val="00D86A5C"/>
    <w:rsid w:val="00DA4702"/>
    <w:rsid w:val="00DA4E46"/>
    <w:rsid w:val="00DB1FC3"/>
    <w:rsid w:val="00DB2BC8"/>
    <w:rsid w:val="00DB37FA"/>
    <w:rsid w:val="00DB72DA"/>
    <w:rsid w:val="00DC2F53"/>
    <w:rsid w:val="00DD1BF0"/>
    <w:rsid w:val="00DE2C86"/>
    <w:rsid w:val="00DE7B00"/>
    <w:rsid w:val="00DF09B9"/>
    <w:rsid w:val="00DF57C1"/>
    <w:rsid w:val="00DF5A0F"/>
    <w:rsid w:val="00E00145"/>
    <w:rsid w:val="00E018C1"/>
    <w:rsid w:val="00E1640F"/>
    <w:rsid w:val="00E17529"/>
    <w:rsid w:val="00E17E1D"/>
    <w:rsid w:val="00E25439"/>
    <w:rsid w:val="00E264B4"/>
    <w:rsid w:val="00E27476"/>
    <w:rsid w:val="00E30AB8"/>
    <w:rsid w:val="00E3359C"/>
    <w:rsid w:val="00E44144"/>
    <w:rsid w:val="00E44C18"/>
    <w:rsid w:val="00E47132"/>
    <w:rsid w:val="00E50D61"/>
    <w:rsid w:val="00E54977"/>
    <w:rsid w:val="00E60772"/>
    <w:rsid w:val="00E61787"/>
    <w:rsid w:val="00E64B7E"/>
    <w:rsid w:val="00E664B1"/>
    <w:rsid w:val="00E82200"/>
    <w:rsid w:val="00E878E3"/>
    <w:rsid w:val="00E945B0"/>
    <w:rsid w:val="00E94D76"/>
    <w:rsid w:val="00EA5061"/>
    <w:rsid w:val="00EB417B"/>
    <w:rsid w:val="00EB7DF4"/>
    <w:rsid w:val="00EC4A74"/>
    <w:rsid w:val="00EC64D5"/>
    <w:rsid w:val="00EC700D"/>
    <w:rsid w:val="00ED3160"/>
    <w:rsid w:val="00EE1223"/>
    <w:rsid w:val="00EE3097"/>
    <w:rsid w:val="00EF5D02"/>
    <w:rsid w:val="00F15EDF"/>
    <w:rsid w:val="00F16E32"/>
    <w:rsid w:val="00F23134"/>
    <w:rsid w:val="00F35E12"/>
    <w:rsid w:val="00F4598B"/>
    <w:rsid w:val="00F555F1"/>
    <w:rsid w:val="00F57523"/>
    <w:rsid w:val="00F57F5A"/>
    <w:rsid w:val="00F60453"/>
    <w:rsid w:val="00F63625"/>
    <w:rsid w:val="00F64251"/>
    <w:rsid w:val="00F80561"/>
    <w:rsid w:val="00F80E5A"/>
    <w:rsid w:val="00F84A13"/>
    <w:rsid w:val="00F86BD6"/>
    <w:rsid w:val="00F9026C"/>
    <w:rsid w:val="00F969EA"/>
    <w:rsid w:val="00FA3660"/>
    <w:rsid w:val="00FA7EAB"/>
    <w:rsid w:val="00FB0923"/>
    <w:rsid w:val="00FB1249"/>
    <w:rsid w:val="00FB38C3"/>
    <w:rsid w:val="00FC0953"/>
    <w:rsid w:val="00FC1DEE"/>
    <w:rsid w:val="00FC2460"/>
    <w:rsid w:val="00FC277F"/>
    <w:rsid w:val="00FC3C3A"/>
    <w:rsid w:val="00FC48A1"/>
    <w:rsid w:val="00FC5628"/>
    <w:rsid w:val="00FC7E1C"/>
    <w:rsid w:val="00FD3ED3"/>
    <w:rsid w:val="00FE06CA"/>
    <w:rsid w:val="00FE6C47"/>
    <w:rsid w:val="00FF1627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2CC6D"/>
  <w15:chartTrackingRefBased/>
  <w15:docId w15:val="{AEF7DFD2-C71F-4B7A-AD50-BBD6077D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A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0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A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0B8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B8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265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E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40879"/>
    <w:rPr>
      <w:b/>
      <w:bCs/>
    </w:rPr>
  </w:style>
  <w:style w:type="character" w:customStyle="1" w:styleId="markanygc70l7">
    <w:name w:val="markanygc70l7"/>
    <w:basedOn w:val="DefaultParagraphFont"/>
    <w:rsid w:val="00740879"/>
  </w:style>
  <w:style w:type="character" w:customStyle="1" w:styleId="marki150bn9sp">
    <w:name w:val="marki150bn9sp"/>
    <w:basedOn w:val="DefaultParagraphFont"/>
    <w:rsid w:val="00740879"/>
  </w:style>
  <w:style w:type="paragraph" w:styleId="NormalWeb">
    <w:name w:val="Normal (Web)"/>
    <w:basedOn w:val="Normal"/>
    <w:uiPriority w:val="99"/>
    <w:semiHidden/>
    <w:unhideWhenUsed/>
    <w:rsid w:val="0074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3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5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31797-D4F0-4FC3-8C59-093C0A5958EC}"/>
</file>

<file path=customXml/itemProps2.xml><?xml version="1.0" encoding="utf-8"?>
<ds:datastoreItem xmlns:ds="http://schemas.openxmlformats.org/officeDocument/2006/customXml" ds:itemID="{FF6BC4C5-D32B-451A-913C-7301A6823802}"/>
</file>

<file path=customXml/itemProps3.xml><?xml version="1.0" encoding="utf-8"?>
<ds:datastoreItem xmlns:ds="http://schemas.openxmlformats.org/officeDocument/2006/customXml" ds:itemID="{70CED248-26F8-43E7-AD03-F458513F2AE4}"/>
</file>

<file path=customXml/itemProps4.xml><?xml version="1.0" encoding="utf-8"?>
<ds:datastoreItem xmlns:ds="http://schemas.openxmlformats.org/officeDocument/2006/customXml" ds:itemID="{D7F62CF3-57AC-4130-AD01-68C3076A24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 Gràcia</dc:creator>
  <cp:keywords/>
  <dc:description/>
  <cp:lastModifiedBy>Agnès Gràcia</cp:lastModifiedBy>
  <cp:revision>2</cp:revision>
  <dcterms:created xsi:type="dcterms:W3CDTF">2020-02-24T10:26:00Z</dcterms:created>
  <dcterms:modified xsi:type="dcterms:W3CDTF">2020-02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